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 Rohrmagnet - Ferrit - 55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PPF00006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Rohrmagnet - Ferrit - 55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F00006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-7-FC-FO-ST-B-B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0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00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flange with hole pattern acc. to draw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flange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AISI304 (SS 1.43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